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534435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ARA YORLENY PATARROYO MORENO POLIVETH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948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30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45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5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49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